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50"/>
        <w:gridCol w:w="771"/>
        <w:gridCol w:w="1326"/>
        <w:gridCol w:w="935"/>
        <w:gridCol w:w="1175"/>
        <w:gridCol w:w="1116"/>
      </w:tblGrid>
      <w:tr w:rsidR="005A58A2" w:rsidRPr="000B19E5" w:rsidTr="005A58A2">
        <w:trPr>
          <w:cantSplit/>
          <w:trHeight w:val="1505"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ena jednostkowa netto</w:t>
            </w:r>
          </w:p>
          <w:p w:rsidR="005A58A2" w:rsidRPr="003B24D0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5A58A2" w:rsidRPr="005A58A2" w:rsidTr="005A58A2">
        <w:trPr>
          <w:trHeight w:val="546"/>
          <w:jc w:val="center"/>
        </w:trPr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sz w:val="22"/>
                <w:szCs w:val="20"/>
              </w:rPr>
            </w:pPr>
            <w:r w:rsidRPr="005A58A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364360">
            <w:pPr>
              <w:pStyle w:val="Lista2"/>
              <w:ind w:left="0" w:firstLine="0"/>
              <w:rPr>
                <w:b/>
                <w:sz w:val="20"/>
                <w:szCs w:val="20"/>
              </w:rPr>
            </w:pPr>
            <w:r w:rsidRPr="005A58A2">
              <w:rPr>
                <w:b/>
                <w:bCs/>
              </w:rPr>
              <w:t>System pneumatycznego ucisku sekwencyjnego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bCs/>
                <w:sz w:val="22"/>
              </w:rPr>
            </w:pPr>
            <w:r w:rsidRPr="005A58A2">
              <w:rPr>
                <w:b/>
                <w:sz w:val="22"/>
              </w:rPr>
              <w:t xml:space="preserve">10 </w:t>
            </w:r>
            <w:proofErr w:type="spellStart"/>
            <w:r w:rsidRPr="005A58A2">
              <w:rPr>
                <w:b/>
                <w:sz w:val="22"/>
              </w:rPr>
              <w:t>kpl</w:t>
            </w:r>
            <w:proofErr w:type="spellEnd"/>
            <w:r w:rsidRPr="005A58A2">
              <w:rPr>
                <w:b/>
                <w:sz w:val="22"/>
              </w:rPr>
              <w:t>.</w:t>
            </w:r>
          </w:p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5A58A2" w:rsidRPr="000B19E5" w:rsidTr="005A58A2">
        <w:trPr>
          <w:trHeight w:val="400"/>
          <w:jc w:val="center"/>
        </w:trPr>
        <w:tc>
          <w:tcPr>
            <w:tcW w:w="2622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82823" w:rsidRPr="005A58A2" w:rsidRDefault="00F82823" w:rsidP="00F82823">
      <w:pPr>
        <w:jc w:val="center"/>
        <w:rPr>
          <w:b/>
          <w:bCs/>
        </w:rPr>
      </w:pPr>
      <w:r w:rsidRPr="005A58A2">
        <w:rPr>
          <w:b/>
          <w:bCs/>
        </w:rPr>
        <w:t xml:space="preserve">System pneumatycznego ucisku sekwencyjnego – 10 </w:t>
      </w:r>
      <w:proofErr w:type="spellStart"/>
      <w:r w:rsidRPr="005A58A2">
        <w:rPr>
          <w:b/>
          <w:bCs/>
        </w:rPr>
        <w:t>kpl</w:t>
      </w:r>
      <w:proofErr w:type="spellEnd"/>
      <w:r w:rsidRPr="005A58A2">
        <w:rPr>
          <w:b/>
          <w:bCs/>
        </w:rPr>
        <w:t>.</w:t>
      </w:r>
    </w:p>
    <w:p w:rsidR="00F82823" w:rsidRDefault="00F82823" w:rsidP="00F82823">
      <w:pPr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używany / nie wcześniej niż 2016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19"/>
        <w:gridCol w:w="1563"/>
        <w:gridCol w:w="2267"/>
      </w:tblGrid>
      <w:tr w:rsidR="00F82823" w:rsidTr="00F8282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>
            <w:pPr>
              <w:jc w:val="center"/>
              <w:rPr>
                <w:b/>
                <w:sz w:val="20"/>
                <w:szCs w:val="20"/>
              </w:rPr>
            </w:pPr>
            <w:r w:rsidRPr="00F828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>
            <w:pPr>
              <w:jc w:val="center"/>
              <w:rPr>
                <w:b/>
                <w:sz w:val="20"/>
                <w:szCs w:val="20"/>
              </w:rPr>
            </w:pPr>
            <w:r w:rsidRPr="00F82823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metry oferowane / </w:t>
            </w:r>
            <w:r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Aparat zapewniający automatyczną kontrolę sekwencyjnego, gradientowego i obwodowego ucisku na kończyny dol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Sekwencyjny, obwodowy ucisk na podudzie i udo z zachowaniem predefiniowanego, automatycznego gradientu ciśnień: dolna część podudzia – 45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>; łydka – 40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>; udo – 30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 xml:space="preserve">. Czas trwania cyklu kompresji – 11s </w:t>
            </w:r>
            <w:r w:rsidRPr="003F7105">
              <w:rPr>
                <w:sz w:val="20"/>
                <w:szCs w:val="20"/>
              </w:rPr>
              <w:t>+/- 1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422CDD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22CDD"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b/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Czas trwania przerw pomiędzy kompresjami regulowany automatycznie za pomocą sytemu wykrywającego ponowne wypełnienie naczyń, umożliwiającego dostosowanie częstotliwości kompresji do fizjologii pacjenta, automatyczna rekalkulacja czasu trwania przerw – co 30 min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Regulowany automatycznie czas trwania przerw pomiędzy kompresjami dla  uda i podudzia w zakresie: </w:t>
            </w:r>
            <w:r w:rsidRPr="003F7105">
              <w:rPr>
                <w:sz w:val="20"/>
                <w:szCs w:val="20"/>
              </w:rPr>
              <w:t>min. 20-60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Równomierny ucisk na stopę z predefiniowanym  ciśnieniem 130mmHg. Czas trwania cyklu kompresji – 5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Regulowany automatycznie czas trwania przerw pomiędzy kompresjami dla stopy w zakresie:</w:t>
            </w:r>
            <w:r w:rsidRPr="003F7105">
              <w:rPr>
                <w:sz w:val="20"/>
                <w:szCs w:val="20"/>
              </w:rPr>
              <w:t xml:space="preserve"> 30-60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udowe dostępne w </w:t>
            </w:r>
            <w:r w:rsidR="005A58A2">
              <w:rPr>
                <w:sz w:val="20"/>
                <w:szCs w:val="20"/>
              </w:rPr>
              <w:t xml:space="preserve">różnych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na podudzie dostępne w </w:t>
            </w:r>
            <w:r w:rsidR="005A58A2">
              <w:rPr>
                <w:sz w:val="20"/>
                <w:szCs w:val="20"/>
              </w:rPr>
              <w:t>różnych</w:t>
            </w:r>
            <w:r w:rsidR="005A58A2" w:rsidRPr="00F82823">
              <w:rPr>
                <w:sz w:val="20"/>
                <w:szCs w:val="20"/>
              </w:rPr>
              <w:t xml:space="preserve">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5A58A2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stopowe dostępne w </w:t>
            </w:r>
            <w:r w:rsidR="005A58A2">
              <w:rPr>
                <w:sz w:val="20"/>
                <w:szCs w:val="20"/>
              </w:rPr>
              <w:t>różnych</w:t>
            </w:r>
            <w:r w:rsidR="005A58A2" w:rsidRPr="00F82823">
              <w:rPr>
                <w:sz w:val="20"/>
                <w:szCs w:val="20"/>
              </w:rPr>
              <w:t xml:space="preserve">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C92FD6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6" w:rsidRPr="00F82823" w:rsidRDefault="00C92FD6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D6" w:rsidRPr="00F82823" w:rsidRDefault="00C92FD6" w:rsidP="00C9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omplecie każdego urządzenia 4 opakowania mankietów udowych, do wyboru przed dostawą,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z dostępnych przez oferenta rozmiar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D6" w:rsidRDefault="00C92FD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D6" w:rsidRDefault="00C92FD6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Aparat wyposażony w kolorowy ekran LCD o przekątnej </w:t>
            </w:r>
            <w:r w:rsidRPr="003F7105">
              <w:rPr>
                <w:sz w:val="20"/>
                <w:szCs w:val="20"/>
              </w:rPr>
              <w:t>min. 3 cal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Aparat wyposażony w regulowany uchwyt mocujący do łóżk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rząd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ężar urząd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zasila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F82823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akumulator </w:t>
            </w:r>
            <w:proofErr w:type="spellStart"/>
            <w:r w:rsidRPr="00F82823">
              <w:rPr>
                <w:sz w:val="20"/>
                <w:szCs w:val="20"/>
              </w:rPr>
              <w:t>litowo</w:t>
            </w:r>
            <w:proofErr w:type="spellEnd"/>
            <w:r w:rsidRPr="00F82823">
              <w:rPr>
                <w:sz w:val="20"/>
                <w:szCs w:val="20"/>
              </w:rPr>
              <w:t xml:space="preserve">-jonowy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3F7105" w:rsidRDefault="00F82823" w:rsidP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czas działania min. 6 godz.</w:t>
            </w:r>
            <w:r w:rsidRPr="003F7105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Pr="00F82823" w:rsidRDefault="00F82823">
            <w:pPr>
              <w:snapToGrid w:val="0"/>
              <w:rPr>
                <w:sz w:val="20"/>
                <w:szCs w:val="20"/>
                <w:lang w:eastAsia="en-US"/>
              </w:rPr>
            </w:pPr>
            <w:r w:rsidRPr="00F82823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828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</w:t>
            </w:r>
            <w:r w:rsidRPr="00F828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gwarancji,</w:t>
            </w:r>
            <w:r w:rsidRPr="00F82823">
              <w:rPr>
                <w:sz w:val="20"/>
                <w:szCs w:val="20"/>
              </w:rPr>
              <w:t xml:space="preserve"> oklejenie sprzętu naklejką informacyjną o dacie planowanego pierwszego przeglądu technicznego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Default="00F82823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lastRenderedPageBreak/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E7863"/>
    <w:rsid w:val="00204704"/>
    <w:rsid w:val="00206766"/>
    <w:rsid w:val="00364360"/>
    <w:rsid w:val="003B24D0"/>
    <w:rsid w:val="003F7105"/>
    <w:rsid w:val="004057BF"/>
    <w:rsid w:val="00422CDD"/>
    <w:rsid w:val="005255BB"/>
    <w:rsid w:val="005A58A2"/>
    <w:rsid w:val="006720EF"/>
    <w:rsid w:val="006F6A32"/>
    <w:rsid w:val="009474DF"/>
    <w:rsid w:val="00B26E03"/>
    <w:rsid w:val="00B43130"/>
    <w:rsid w:val="00C2444F"/>
    <w:rsid w:val="00C92FD6"/>
    <w:rsid w:val="00D55461"/>
    <w:rsid w:val="00D82B3A"/>
    <w:rsid w:val="00DE6091"/>
    <w:rsid w:val="00E668C9"/>
    <w:rsid w:val="00EA1DD0"/>
    <w:rsid w:val="00EF0D78"/>
    <w:rsid w:val="00F82823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1DB3-5423-4664-9A18-BC29386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4</cp:revision>
  <cp:lastPrinted>2017-01-20T11:04:00Z</cp:lastPrinted>
  <dcterms:created xsi:type="dcterms:W3CDTF">2017-01-20T10:53:00Z</dcterms:created>
  <dcterms:modified xsi:type="dcterms:W3CDTF">2017-01-20T15:42:00Z</dcterms:modified>
</cp:coreProperties>
</file>